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02E8" w14:textId="216EEFBB" w:rsidR="003F280D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1</w:t>
      </w:r>
    </w:p>
    <w:p w14:paraId="3E1211F8" w14:textId="77777777" w:rsidR="003F280D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56483188" w14:textId="77777777" w:rsidR="003F280D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AA11177" w14:textId="77777777" w:rsidR="003F280D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Fonts w:ascii="黑体" w:eastAsia="黑体" w:hAnsi="黑体" w:hint="eastAsia"/>
          <w:b w:val="0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单位基本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3F280D" w14:paraId="6531E20C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0027BAA8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 w14:paraId="0F3069E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4F5B25C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C4EBE2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7B9A300A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143B7AA2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5B9CE49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2B9DE4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1854DF5D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09BAB8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0F4CE6B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68C0EB5E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8DC5A44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7FAC22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64FB6E7D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CA9EF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2440E5E9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7500A31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C12592D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F3FFFE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09B09BA7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D094DDD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34A3E04E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0DE0D666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 w14:paraId="058DB42A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457013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0AE940F4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316D7F06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50AECD5D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0325210B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8FCF266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EC081A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3BFF8724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F044AC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20875719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3A361DAE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27156FF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2350BB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12DCC31E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447B9312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91D7680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57E19F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6877516C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博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硕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学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</w:tr>
      <w:tr w:rsidR="003F280D" w14:paraId="2654E5C5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53C5F686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8F5C7A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 w14:paraId="52DBA071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正高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副高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中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初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4EA6ED16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vAlign w:val="center"/>
          </w:tcPr>
          <w:p w14:paraId="74E23D41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69802366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21FF737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FE295F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34860CB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A35F5E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378E4F2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41676936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73DAE6C7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2FD4619F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01B1D806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1EB907B1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14:paraId="3B68DCE8" w14:textId="77777777" w:rsidR="003F280D" w:rsidRDefault="003F280D">
            <w:pPr>
              <w:snapToGrid w:val="0"/>
              <w:spacing w:line="50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EF8553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3FDAA136" w14:textId="77777777" w:rsidR="003F280D" w:rsidRDefault="003F280D">
            <w:pPr>
              <w:snapToGrid w:val="0"/>
              <w:spacing w:line="50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0FC856DD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373C193B" w14:textId="77777777" w:rsidR="003F280D" w:rsidRDefault="003F280D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A0B36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0B0EDDB2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5BAB63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5BCAD7DE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6CD7200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13B90F64" w14:textId="77777777" w:rsidR="003F280D" w:rsidRDefault="003F280D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901E29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5CE1D28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565165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307D6D0E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229B4185" w14:textId="77777777" w:rsidR="003F280D" w:rsidRDefault="00000000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00000000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公章名称必须与单位名称一致。</w:t>
      </w:r>
      <w:bookmarkStart w:id="0" w:name="_Hlk173519378"/>
      <w:bookmarkEnd w:id="0"/>
    </w:p>
    <w:p w14:paraId="5F7E239F" w14:textId="77777777" w:rsidR="003F280D" w:rsidRDefault="003F280D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sectPr w:rsidR="003F280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667A" w14:textId="77777777" w:rsidR="0075249E" w:rsidRDefault="0075249E">
      <w:r>
        <w:separator/>
      </w:r>
    </w:p>
  </w:endnote>
  <w:endnote w:type="continuationSeparator" w:id="0">
    <w:p w14:paraId="70AB780A" w14:textId="77777777" w:rsidR="0075249E" w:rsidRDefault="0075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3F280D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3F280D" w:rsidRDefault="003F280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A3A0" w14:textId="77777777" w:rsidR="0075249E" w:rsidRDefault="0075249E">
      <w:r>
        <w:separator/>
      </w:r>
    </w:p>
  </w:footnote>
  <w:footnote w:type="continuationSeparator" w:id="0">
    <w:p w14:paraId="4B525767" w14:textId="77777777" w:rsidR="0075249E" w:rsidRDefault="0075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15094661">
    <w:abstractNumId w:val="0"/>
  </w:num>
  <w:num w:numId="2" w16cid:durableId="1804616494">
    <w:abstractNumId w:val="4"/>
  </w:num>
  <w:num w:numId="3" w16cid:durableId="1737437021">
    <w:abstractNumId w:val="6"/>
  </w:num>
  <w:num w:numId="4" w16cid:durableId="951941207">
    <w:abstractNumId w:val="3"/>
  </w:num>
  <w:num w:numId="5" w16cid:durableId="295986239">
    <w:abstractNumId w:val="7"/>
  </w:num>
  <w:num w:numId="6" w16cid:durableId="1657225872">
    <w:abstractNumId w:val="1"/>
  </w:num>
  <w:num w:numId="7" w16cid:durableId="1846360430">
    <w:abstractNumId w:val="2"/>
  </w:num>
  <w:num w:numId="8" w16cid:durableId="94905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C5664"/>
    <w:rsid w:val="000C7771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280D"/>
    <w:rsid w:val="003F32FC"/>
    <w:rsid w:val="00406321"/>
    <w:rsid w:val="00410570"/>
    <w:rsid w:val="004119BD"/>
    <w:rsid w:val="00415200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1AB5"/>
    <w:rsid w:val="005974E1"/>
    <w:rsid w:val="005A1861"/>
    <w:rsid w:val="005A28C5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249E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06E0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3</cp:revision>
  <dcterms:created xsi:type="dcterms:W3CDTF">2025-09-10T03:27:00Z</dcterms:created>
  <dcterms:modified xsi:type="dcterms:W3CDTF">2025-09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  <property pid="5" fmtid="{D5CDD505-2E9C-101B-9397-08002B2CF9AE}" name="CWMba8b461e86f1452bb3d6fe036fe4f241">
    <vt:lpwstr>CWMEVKOhTIzivuzPbY14tyRzYfZh2lI5gqZqgOCIMBJqcKD2nBv7oIxofw+AxqBVErhe0gvMYvnjrixI+cycpt13A==</vt:lpwstr>
  </property>
</Properties>
</file>